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96396" w14:textId="77777777" w:rsidR="0060086D" w:rsidRPr="0006562C" w:rsidRDefault="0006562C">
      <w:pPr>
        <w:rPr>
          <w:rFonts w:asciiTheme="minorHAnsi" w:hAnsiTheme="minorHAnsi"/>
          <w:b/>
          <w:color w:val="548DD4" w:themeColor="text2" w:themeTint="99"/>
          <w:sz w:val="28"/>
        </w:rPr>
      </w:pPr>
      <w:r w:rsidRPr="0006562C">
        <w:rPr>
          <w:rFonts w:asciiTheme="minorHAnsi" w:hAnsiTheme="minorHAnsi"/>
          <w:b/>
          <w:color w:val="548DD4" w:themeColor="text2" w:themeTint="99"/>
          <w:sz w:val="28"/>
        </w:rPr>
        <w:t xml:space="preserve">INPUT TESTING </w:t>
      </w:r>
    </w:p>
    <w:tbl>
      <w:tblPr>
        <w:tblpPr w:leftFromText="180" w:rightFromText="180" w:vertAnchor="page" w:horzAnchor="margin" w:tblpY="2069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333"/>
        <w:gridCol w:w="3709"/>
        <w:gridCol w:w="2714"/>
        <w:gridCol w:w="5427"/>
      </w:tblGrid>
      <w:tr w:rsidR="0006562C" w:rsidRPr="00CD79F4" w14:paraId="1E62E687" w14:textId="77777777" w:rsidTr="0006562C">
        <w:trPr>
          <w:trHeight w:val="269"/>
        </w:trPr>
        <w:tc>
          <w:tcPr>
            <w:tcW w:w="1532" w:type="dxa"/>
            <w:shd w:val="clear" w:color="auto" w:fill="999999"/>
            <w:vAlign w:val="center"/>
          </w:tcPr>
          <w:p w14:paraId="0A4E335C" w14:textId="77777777" w:rsidR="0006562C" w:rsidRPr="004E6FA6" w:rsidRDefault="0006562C" w:rsidP="0006562C">
            <w:pPr>
              <w:rPr>
                <w:rFonts w:asciiTheme="minorHAnsi" w:hAnsiTheme="minorHAnsi" w:cs="Arial"/>
                <w:b/>
              </w:rPr>
            </w:pPr>
            <w:r w:rsidRPr="004E6FA6">
              <w:rPr>
                <w:rFonts w:asciiTheme="minorHAnsi" w:hAnsiTheme="minorHAnsi" w:cs="Arial"/>
                <w:b/>
              </w:rPr>
              <w:t>Area Tested</w:t>
            </w:r>
          </w:p>
        </w:tc>
        <w:tc>
          <w:tcPr>
            <w:tcW w:w="1333" w:type="dxa"/>
            <w:shd w:val="clear" w:color="auto" w:fill="999999"/>
            <w:vAlign w:val="center"/>
          </w:tcPr>
          <w:p w14:paraId="7514F6EF" w14:textId="77777777" w:rsidR="0006562C" w:rsidRPr="004E6FA6" w:rsidRDefault="0006562C" w:rsidP="0006562C">
            <w:pPr>
              <w:rPr>
                <w:rFonts w:asciiTheme="minorHAnsi" w:hAnsiTheme="minorHAnsi" w:cs="Arial"/>
                <w:b/>
              </w:rPr>
            </w:pPr>
            <w:r w:rsidRPr="004E6FA6">
              <w:rPr>
                <w:rFonts w:asciiTheme="minorHAnsi" w:hAnsiTheme="minorHAnsi" w:cs="Arial"/>
                <w:b/>
              </w:rPr>
              <w:t>Test Number</w:t>
            </w:r>
          </w:p>
        </w:tc>
        <w:tc>
          <w:tcPr>
            <w:tcW w:w="3709" w:type="dxa"/>
            <w:shd w:val="clear" w:color="auto" w:fill="999999"/>
            <w:vAlign w:val="center"/>
          </w:tcPr>
          <w:p w14:paraId="4052169A" w14:textId="77777777" w:rsidR="0006562C" w:rsidRPr="004E6FA6" w:rsidRDefault="0006562C" w:rsidP="0006562C">
            <w:pPr>
              <w:rPr>
                <w:rFonts w:asciiTheme="minorHAnsi" w:hAnsiTheme="minorHAnsi" w:cs="Arial"/>
                <w:b/>
              </w:rPr>
            </w:pPr>
            <w:r w:rsidRPr="004E6FA6">
              <w:rPr>
                <w:rFonts w:asciiTheme="minorHAnsi" w:hAnsiTheme="minorHAnsi" w:cs="Arial"/>
                <w:b/>
              </w:rPr>
              <w:t>Value/s Tested</w:t>
            </w:r>
          </w:p>
        </w:tc>
        <w:tc>
          <w:tcPr>
            <w:tcW w:w="2714" w:type="dxa"/>
            <w:shd w:val="clear" w:color="auto" w:fill="999999"/>
            <w:vAlign w:val="center"/>
          </w:tcPr>
          <w:p w14:paraId="2839DB74" w14:textId="77777777" w:rsidR="0006562C" w:rsidRPr="004E6FA6" w:rsidRDefault="0006562C" w:rsidP="0006562C">
            <w:pPr>
              <w:rPr>
                <w:rFonts w:asciiTheme="minorHAnsi" w:hAnsiTheme="minorHAnsi" w:cs="Arial"/>
                <w:b/>
              </w:rPr>
            </w:pPr>
            <w:r w:rsidRPr="004E6FA6">
              <w:rPr>
                <w:rFonts w:asciiTheme="minorHAnsi" w:hAnsiTheme="minorHAnsi" w:cs="Arial"/>
                <w:b/>
              </w:rPr>
              <w:t>Expected Outcome</w:t>
            </w:r>
          </w:p>
        </w:tc>
        <w:tc>
          <w:tcPr>
            <w:tcW w:w="5427" w:type="dxa"/>
            <w:shd w:val="clear" w:color="auto" w:fill="999999"/>
            <w:vAlign w:val="center"/>
          </w:tcPr>
          <w:p w14:paraId="4EA4ABE2" w14:textId="77777777" w:rsidR="0006562C" w:rsidRPr="004E6FA6" w:rsidRDefault="0006562C" w:rsidP="0006562C">
            <w:pPr>
              <w:rPr>
                <w:rFonts w:asciiTheme="minorHAnsi" w:hAnsiTheme="minorHAnsi" w:cs="Arial"/>
                <w:b/>
              </w:rPr>
            </w:pPr>
            <w:r w:rsidRPr="004E6FA6">
              <w:rPr>
                <w:rFonts w:asciiTheme="minorHAnsi" w:hAnsiTheme="minorHAnsi" w:cs="Arial"/>
                <w:b/>
              </w:rPr>
              <w:t>Actual Outcome</w:t>
            </w:r>
          </w:p>
        </w:tc>
      </w:tr>
      <w:tr w:rsidR="0006562C" w:rsidRPr="00CD79F4" w14:paraId="63140B35" w14:textId="77777777" w:rsidTr="0006562C">
        <w:trPr>
          <w:trHeight w:val="269"/>
        </w:trPr>
        <w:tc>
          <w:tcPr>
            <w:tcW w:w="1532" w:type="dxa"/>
          </w:tcPr>
          <w:p w14:paraId="53329252" w14:textId="77777777" w:rsidR="00103576" w:rsidRDefault="00103576" w:rsidP="0006562C">
            <w:pPr>
              <w:rPr>
                <w:rFonts w:asciiTheme="minorHAnsi" w:hAnsiTheme="minorHAnsi" w:cs="Arial"/>
              </w:rPr>
            </w:pPr>
          </w:p>
          <w:p w14:paraId="5624465A" w14:textId="77777777" w:rsidR="00103576" w:rsidRDefault="00103576" w:rsidP="0006562C">
            <w:pPr>
              <w:rPr>
                <w:rFonts w:asciiTheme="minorHAnsi" w:hAnsiTheme="minorHAnsi" w:cs="Arial"/>
              </w:rPr>
            </w:pPr>
          </w:p>
          <w:p w14:paraId="48ABE07B" w14:textId="77777777" w:rsidR="00103576" w:rsidRDefault="00103576" w:rsidP="0006562C">
            <w:pPr>
              <w:rPr>
                <w:rFonts w:asciiTheme="minorHAnsi" w:hAnsiTheme="minorHAnsi" w:cs="Arial"/>
              </w:rPr>
            </w:pPr>
          </w:p>
          <w:p w14:paraId="04CFBD35" w14:textId="77777777" w:rsidR="00103576" w:rsidRDefault="00103576" w:rsidP="0006562C">
            <w:pPr>
              <w:rPr>
                <w:rFonts w:asciiTheme="minorHAnsi" w:hAnsiTheme="minorHAnsi" w:cs="Arial"/>
              </w:rPr>
            </w:pPr>
          </w:p>
          <w:p w14:paraId="309A4AA9" w14:textId="7977B5FF" w:rsidR="0006562C" w:rsidRPr="004E6FA6" w:rsidRDefault="00276DA8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verall program</w:t>
            </w:r>
          </w:p>
        </w:tc>
        <w:tc>
          <w:tcPr>
            <w:tcW w:w="1333" w:type="dxa"/>
            <w:vAlign w:val="center"/>
          </w:tcPr>
          <w:p w14:paraId="2A2EF5E9" w14:textId="77777777" w:rsidR="0006562C" w:rsidRPr="004E6FA6" w:rsidRDefault="0006562C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709" w:type="dxa"/>
            <w:vAlign w:val="center"/>
          </w:tcPr>
          <w:p w14:paraId="669CAE2E" w14:textId="6155A5AE" w:rsidR="0006562C" w:rsidRPr="004E6FA6" w:rsidRDefault="0006562C" w:rsidP="0006562C">
            <w:pPr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23D2FFF1" w14:textId="5B5D6912" w:rsidR="0006562C" w:rsidRPr="004E6FA6" w:rsidRDefault="0006562C" w:rsidP="004979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ystem should </w:t>
            </w:r>
            <w:r w:rsidR="00276DA8">
              <w:rPr>
                <w:rFonts w:asciiTheme="minorHAnsi" w:hAnsiTheme="minorHAnsi" w:cs="Arial"/>
              </w:rPr>
              <w:t>run the program</w:t>
            </w:r>
          </w:p>
        </w:tc>
        <w:tc>
          <w:tcPr>
            <w:tcW w:w="5427" w:type="dxa"/>
            <w:vAlign w:val="center"/>
          </w:tcPr>
          <w:p w14:paraId="70B1833C" w14:textId="0A0B6E5B" w:rsidR="0006562C" w:rsidRDefault="00276DA8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t as </w:t>
            </w:r>
            <w:r w:rsidR="00103576">
              <w:rPr>
                <w:rFonts w:asciiTheme="minorHAnsi" w:hAnsiTheme="minorHAnsi" w:cs="Arial"/>
              </w:rPr>
              <w:t>expected</w:t>
            </w:r>
          </w:p>
          <w:p w14:paraId="650487F6" w14:textId="77777777" w:rsidR="00103576" w:rsidRDefault="00103576" w:rsidP="0006562C">
            <w:pPr>
              <w:rPr>
                <w:rFonts w:asciiTheme="minorHAnsi" w:hAnsiTheme="minorHAnsi" w:cs="Arial"/>
              </w:rPr>
            </w:pPr>
          </w:p>
          <w:p w14:paraId="79E0C93F" w14:textId="52EFE348" w:rsidR="00103576" w:rsidRDefault="00276DA8" w:rsidP="0006562C">
            <w:pPr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171D110C" wp14:editId="2B1B5746">
                  <wp:extent cx="3308985" cy="782955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70C5" w14:textId="77777777" w:rsidR="00103576" w:rsidRPr="004E6FA6" w:rsidRDefault="00103576" w:rsidP="0006562C">
            <w:pPr>
              <w:rPr>
                <w:rFonts w:asciiTheme="minorHAnsi" w:hAnsiTheme="minorHAnsi" w:cs="Arial"/>
              </w:rPr>
            </w:pPr>
          </w:p>
        </w:tc>
      </w:tr>
      <w:tr w:rsidR="0006562C" w:rsidRPr="00CD79F4" w14:paraId="7F72DFD5" w14:textId="77777777" w:rsidTr="0006562C">
        <w:trPr>
          <w:trHeight w:val="308"/>
        </w:trPr>
        <w:tc>
          <w:tcPr>
            <w:tcW w:w="1532" w:type="dxa"/>
          </w:tcPr>
          <w:p w14:paraId="12FEE1B3" w14:textId="4CC1121F" w:rsidR="0006562C" w:rsidRPr="004E6FA6" w:rsidRDefault="00511F4A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le selection</w:t>
            </w:r>
          </w:p>
        </w:tc>
        <w:tc>
          <w:tcPr>
            <w:tcW w:w="1333" w:type="dxa"/>
            <w:vAlign w:val="center"/>
          </w:tcPr>
          <w:p w14:paraId="572543A7" w14:textId="77777777" w:rsidR="0006562C" w:rsidRPr="004E6FA6" w:rsidRDefault="0006562C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709" w:type="dxa"/>
            <w:vAlign w:val="center"/>
          </w:tcPr>
          <w:p w14:paraId="4BA13D47" w14:textId="337ED939" w:rsidR="0006562C" w:rsidRPr="004E6FA6" w:rsidRDefault="00511F4A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2714" w:type="dxa"/>
            <w:vAlign w:val="center"/>
          </w:tcPr>
          <w:p w14:paraId="03B89DF2" w14:textId="5DFFA23E" w:rsidR="0006562C" w:rsidRPr="004E6FA6" w:rsidRDefault="0006562C" w:rsidP="004979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ystem should </w:t>
            </w:r>
            <w:r w:rsidR="00511F4A">
              <w:rPr>
                <w:rFonts w:asciiTheme="minorHAnsi" w:hAnsiTheme="minorHAnsi" w:cs="Arial"/>
              </w:rPr>
              <w:t>show tile selection</w:t>
            </w:r>
          </w:p>
        </w:tc>
        <w:tc>
          <w:tcPr>
            <w:tcW w:w="5427" w:type="dxa"/>
            <w:vAlign w:val="center"/>
          </w:tcPr>
          <w:p w14:paraId="5C8FF586" w14:textId="77777777" w:rsidR="0006562C" w:rsidRDefault="0010357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 </w:t>
            </w:r>
            <w:proofErr w:type="gramStart"/>
            <w:r>
              <w:rPr>
                <w:rFonts w:asciiTheme="minorHAnsi" w:hAnsiTheme="minorHAnsi" w:cs="Arial"/>
              </w:rPr>
              <w:t>expected</w:t>
            </w:r>
            <w:proofErr w:type="gramEnd"/>
          </w:p>
          <w:p w14:paraId="19CB00C1" w14:textId="77777777" w:rsidR="00E2184D" w:rsidRDefault="00E2184D" w:rsidP="0006562C">
            <w:pPr>
              <w:rPr>
                <w:rFonts w:asciiTheme="minorHAnsi" w:hAnsiTheme="minorHAnsi" w:cs="Arial"/>
              </w:rPr>
            </w:pPr>
          </w:p>
          <w:p w14:paraId="1BE8B53F" w14:textId="23B06462" w:rsidR="00103576" w:rsidRDefault="00511F4A" w:rsidP="0006562C">
            <w:pPr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44C54774" wp14:editId="2DB56A01">
                  <wp:extent cx="3308985" cy="547370"/>
                  <wp:effectExtent l="0" t="0" r="571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DF027" w14:textId="77777777" w:rsidR="00103576" w:rsidRPr="004E6FA6" w:rsidRDefault="00103576" w:rsidP="0006562C">
            <w:pPr>
              <w:rPr>
                <w:rFonts w:asciiTheme="minorHAnsi" w:hAnsiTheme="minorHAnsi" w:cs="Arial"/>
              </w:rPr>
            </w:pPr>
          </w:p>
        </w:tc>
      </w:tr>
      <w:tr w:rsidR="0006562C" w:rsidRPr="00CD79F4" w14:paraId="7F3C22F1" w14:textId="77777777" w:rsidTr="0006562C">
        <w:trPr>
          <w:trHeight w:val="308"/>
        </w:trPr>
        <w:tc>
          <w:tcPr>
            <w:tcW w:w="1532" w:type="dxa"/>
          </w:tcPr>
          <w:p w14:paraId="7501DC25" w14:textId="3AC93778" w:rsidR="0006562C" w:rsidRPr="004E6FA6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le selection</w:t>
            </w:r>
          </w:p>
        </w:tc>
        <w:tc>
          <w:tcPr>
            <w:tcW w:w="1333" w:type="dxa"/>
            <w:vAlign w:val="center"/>
          </w:tcPr>
          <w:p w14:paraId="63677BB0" w14:textId="77777777" w:rsidR="0006562C" w:rsidRDefault="0006562C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709" w:type="dxa"/>
            <w:vAlign w:val="center"/>
          </w:tcPr>
          <w:p w14:paraId="1400FFB5" w14:textId="77777777" w:rsidR="0006562C" w:rsidRDefault="0006562C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714" w:type="dxa"/>
            <w:vAlign w:val="center"/>
          </w:tcPr>
          <w:p w14:paraId="055E8465" w14:textId="1AE094A0" w:rsidR="0006562C" w:rsidRDefault="0006562C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ystems should </w:t>
            </w:r>
            <w:r w:rsidR="00201147">
              <w:rPr>
                <w:rFonts w:asciiTheme="minorHAnsi" w:hAnsiTheme="minorHAnsi" w:cs="Arial"/>
              </w:rPr>
              <w:t>move on to extras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5427" w:type="dxa"/>
            <w:vAlign w:val="center"/>
          </w:tcPr>
          <w:p w14:paraId="1609CEAA" w14:textId="77777777" w:rsidR="0006562C" w:rsidRDefault="0010357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 </w:t>
            </w:r>
            <w:proofErr w:type="gramStart"/>
            <w:r>
              <w:rPr>
                <w:rFonts w:asciiTheme="minorHAnsi" w:hAnsiTheme="minorHAnsi" w:cs="Arial"/>
              </w:rPr>
              <w:t>expected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</w:p>
          <w:p w14:paraId="114A1D89" w14:textId="77777777" w:rsidR="00103576" w:rsidRDefault="00103576" w:rsidP="0006562C">
            <w:pPr>
              <w:rPr>
                <w:rFonts w:asciiTheme="minorHAnsi" w:hAnsiTheme="minorHAnsi" w:cs="Arial"/>
              </w:rPr>
            </w:pPr>
          </w:p>
          <w:p w14:paraId="635BD913" w14:textId="46718C50" w:rsidR="00103576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inline distT="0" distB="0" distL="0" distR="0" wp14:anchorId="31821BDB" wp14:editId="68169C28">
                  <wp:extent cx="3308985" cy="72898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3929B" w14:textId="77777777" w:rsidR="00103576" w:rsidRPr="004E6FA6" w:rsidRDefault="00103576" w:rsidP="0006562C">
            <w:pPr>
              <w:rPr>
                <w:rFonts w:asciiTheme="minorHAnsi" w:hAnsiTheme="minorHAnsi" w:cs="Arial"/>
              </w:rPr>
            </w:pPr>
          </w:p>
        </w:tc>
      </w:tr>
      <w:tr w:rsidR="0006562C" w:rsidRPr="00CD79F4" w14:paraId="11ED665D" w14:textId="77777777" w:rsidTr="0006562C">
        <w:trPr>
          <w:trHeight w:val="308"/>
        </w:trPr>
        <w:tc>
          <w:tcPr>
            <w:tcW w:w="1532" w:type="dxa"/>
          </w:tcPr>
          <w:p w14:paraId="41156133" w14:textId="19539151" w:rsidR="0006562C" w:rsidRPr="004E6FA6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tra selection</w:t>
            </w:r>
          </w:p>
        </w:tc>
        <w:tc>
          <w:tcPr>
            <w:tcW w:w="1333" w:type="dxa"/>
            <w:vAlign w:val="center"/>
          </w:tcPr>
          <w:p w14:paraId="6C3EBFDC" w14:textId="77777777" w:rsidR="0006562C" w:rsidRDefault="00C93007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709" w:type="dxa"/>
            <w:vAlign w:val="center"/>
          </w:tcPr>
          <w:p w14:paraId="3E534F10" w14:textId="35FA88FD" w:rsidR="0006562C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714" w:type="dxa"/>
            <w:vAlign w:val="center"/>
          </w:tcPr>
          <w:p w14:paraId="1D0CE145" w14:textId="37023AEC" w:rsidR="0006562C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tem should allow selection</w:t>
            </w:r>
          </w:p>
        </w:tc>
        <w:tc>
          <w:tcPr>
            <w:tcW w:w="5427" w:type="dxa"/>
            <w:vAlign w:val="center"/>
          </w:tcPr>
          <w:p w14:paraId="122AE059" w14:textId="416805D1" w:rsidR="00103576" w:rsidRPr="004E6FA6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 </w:t>
            </w:r>
            <w:proofErr w:type="gramStart"/>
            <w:r>
              <w:rPr>
                <w:rFonts w:asciiTheme="minorHAnsi" w:hAnsiTheme="minorHAnsi" w:cs="Arial"/>
              </w:rPr>
              <w:t>expected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BC3407" wp14:editId="03E9F4FB">
                  <wp:extent cx="3308985" cy="640080"/>
                  <wp:effectExtent l="0" t="0" r="571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07" w:rsidRPr="00CD79F4" w14:paraId="20CDE63A" w14:textId="77777777" w:rsidTr="0006562C">
        <w:trPr>
          <w:trHeight w:val="308"/>
        </w:trPr>
        <w:tc>
          <w:tcPr>
            <w:tcW w:w="1532" w:type="dxa"/>
          </w:tcPr>
          <w:p w14:paraId="5B7CC1D2" w14:textId="2A7BFF67" w:rsidR="00C93007" w:rsidRPr="004E6FA6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Tile </w:t>
            </w:r>
            <w:proofErr w:type="gramStart"/>
            <w:r>
              <w:rPr>
                <w:rFonts w:asciiTheme="minorHAnsi" w:hAnsiTheme="minorHAnsi" w:cs="Arial"/>
              </w:rPr>
              <w:t xml:space="preserve">selection </w:t>
            </w:r>
            <w:r w:rsidR="002F2F56">
              <w:rPr>
                <w:rFonts w:asciiTheme="minorHAnsi" w:hAnsiTheme="minorHAnsi" w:cs="Arial"/>
              </w:rPr>
              <w:t xml:space="preserve"> Numerical</w:t>
            </w:r>
            <w:proofErr w:type="gramEnd"/>
            <w:r w:rsidR="002F2F56">
              <w:rPr>
                <w:rFonts w:asciiTheme="minorHAnsi" w:hAnsiTheme="minorHAnsi" w:cs="Arial"/>
              </w:rPr>
              <w:t xml:space="preserve"> invalid</w:t>
            </w:r>
          </w:p>
        </w:tc>
        <w:tc>
          <w:tcPr>
            <w:tcW w:w="1333" w:type="dxa"/>
            <w:vAlign w:val="center"/>
          </w:tcPr>
          <w:p w14:paraId="5C246C6E" w14:textId="77777777" w:rsidR="00C93007" w:rsidRDefault="00C93007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709" w:type="dxa"/>
            <w:vAlign w:val="center"/>
          </w:tcPr>
          <w:p w14:paraId="7C609B50" w14:textId="65EFAE65" w:rsidR="00C93007" w:rsidRDefault="002F2F5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2714" w:type="dxa"/>
            <w:vAlign w:val="center"/>
          </w:tcPr>
          <w:p w14:paraId="213346B9" w14:textId="05A29C94" w:rsidR="00C93007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tem should reject invalid input</w:t>
            </w:r>
          </w:p>
        </w:tc>
        <w:tc>
          <w:tcPr>
            <w:tcW w:w="5427" w:type="dxa"/>
            <w:vAlign w:val="center"/>
          </w:tcPr>
          <w:p w14:paraId="472CE805" w14:textId="7756EE19" w:rsidR="00C93007" w:rsidRDefault="00201147" w:rsidP="001035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t as expected </w:t>
            </w:r>
            <w:r>
              <w:rPr>
                <w:noProof/>
              </w:rPr>
              <w:drawing>
                <wp:inline distT="0" distB="0" distL="0" distR="0" wp14:anchorId="6DC2E702" wp14:editId="33CA6A25">
                  <wp:extent cx="3308985" cy="928370"/>
                  <wp:effectExtent l="0" t="0" r="5715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07" w:rsidRPr="00CD79F4" w14:paraId="1AF5B33E" w14:textId="77777777" w:rsidTr="0006562C">
        <w:trPr>
          <w:trHeight w:val="308"/>
        </w:trPr>
        <w:tc>
          <w:tcPr>
            <w:tcW w:w="1532" w:type="dxa"/>
          </w:tcPr>
          <w:p w14:paraId="160613D1" w14:textId="2E1C13DD" w:rsidR="00C93007" w:rsidRPr="004E6FA6" w:rsidRDefault="00201147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it menu</w:t>
            </w:r>
            <w:r w:rsidR="002F2F56">
              <w:rPr>
                <w:rFonts w:asciiTheme="minorHAnsi" w:hAnsiTheme="minorHAnsi" w:cs="Arial"/>
              </w:rPr>
              <w:t xml:space="preserve"> Tiles</w:t>
            </w:r>
          </w:p>
        </w:tc>
        <w:tc>
          <w:tcPr>
            <w:tcW w:w="1333" w:type="dxa"/>
            <w:vAlign w:val="center"/>
          </w:tcPr>
          <w:p w14:paraId="0232FD1D" w14:textId="77777777" w:rsidR="00C93007" w:rsidRDefault="00C93007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3709" w:type="dxa"/>
            <w:vAlign w:val="center"/>
          </w:tcPr>
          <w:p w14:paraId="7925003F" w14:textId="7432C951" w:rsidR="00C93007" w:rsidRDefault="002F2F5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2714" w:type="dxa"/>
            <w:vAlign w:val="center"/>
          </w:tcPr>
          <w:p w14:paraId="1B87725E" w14:textId="484938C7" w:rsidR="00C93007" w:rsidRDefault="002F2F5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tem should close interface and quit menu</w:t>
            </w:r>
          </w:p>
        </w:tc>
        <w:tc>
          <w:tcPr>
            <w:tcW w:w="5427" w:type="dxa"/>
            <w:vAlign w:val="center"/>
          </w:tcPr>
          <w:p w14:paraId="363B45E8" w14:textId="7E7A3F29" w:rsidR="00C93007" w:rsidRDefault="002F2F56" w:rsidP="001035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 </w:t>
            </w:r>
            <w:proofErr w:type="gramStart"/>
            <w:r>
              <w:rPr>
                <w:rFonts w:asciiTheme="minorHAnsi" w:hAnsiTheme="minorHAnsi" w:cs="Arial"/>
              </w:rPr>
              <w:t>expected</w:t>
            </w:r>
            <w:proofErr w:type="gramEnd"/>
            <w:r>
              <w:rPr>
                <w:noProof/>
              </w:rPr>
              <w:drawing>
                <wp:inline distT="0" distB="0" distL="0" distR="0" wp14:anchorId="46A4F014" wp14:editId="14A0F8EC">
                  <wp:extent cx="3308985" cy="1189355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007" w:rsidRPr="00CD79F4" w14:paraId="0CAA9AC6" w14:textId="77777777" w:rsidTr="0006562C">
        <w:trPr>
          <w:trHeight w:val="308"/>
        </w:trPr>
        <w:tc>
          <w:tcPr>
            <w:tcW w:w="1532" w:type="dxa"/>
          </w:tcPr>
          <w:p w14:paraId="5EEA22D2" w14:textId="2BC984E7" w:rsidR="00C93007" w:rsidRPr="004E6FA6" w:rsidRDefault="002F2F56" w:rsidP="00C930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tra selection</w:t>
            </w:r>
          </w:p>
        </w:tc>
        <w:tc>
          <w:tcPr>
            <w:tcW w:w="1333" w:type="dxa"/>
            <w:vAlign w:val="center"/>
          </w:tcPr>
          <w:p w14:paraId="5746AF33" w14:textId="77777777" w:rsidR="00C93007" w:rsidRDefault="00C93007" w:rsidP="00C9300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709" w:type="dxa"/>
            <w:vAlign w:val="center"/>
          </w:tcPr>
          <w:p w14:paraId="4DBC1A5B" w14:textId="06196FE7" w:rsidR="00C93007" w:rsidRDefault="002F2F56" w:rsidP="00C930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2714" w:type="dxa"/>
            <w:vAlign w:val="center"/>
          </w:tcPr>
          <w:p w14:paraId="444C054D" w14:textId="4B229A6C" w:rsidR="00C93007" w:rsidRDefault="00C93007" w:rsidP="00C930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ystems should </w:t>
            </w:r>
            <w:r w:rsidR="002F2F56">
              <w:rPr>
                <w:rFonts w:asciiTheme="minorHAnsi" w:hAnsiTheme="minorHAnsi" w:cs="Arial"/>
              </w:rPr>
              <w:t>reject invalid input</w:t>
            </w:r>
          </w:p>
        </w:tc>
        <w:tc>
          <w:tcPr>
            <w:tcW w:w="5427" w:type="dxa"/>
            <w:vAlign w:val="center"/>
          </w:tcPr>
          <w:p w14:paraId="3374388F" w14:textId="3DDF4B4C" w:rsidR="00C93007" w:rsidRPr="004E6FA6" w:rsidRDefault="002F2F56" w:rsidP="00C930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</w:t>
            </w:r>
            <w:r w:rsidR="00C93007">
              <w:rPr>
                <w:rFonts w:asciiTheme="minorHAnsi" w:hAnsiTheme="minorHAnsi" w:cs="Arial"/>
              </w:rPr>
              <w:t>s expected</w:t>
            </w:r>
            <w:r>
              <w:rPr>
                <w:noProof/>
              </w:rPr>
              <w:drawing>
                <wp:inline distT="0" distB="0" distL="0" distR="0" wp14:anchorId="1B91C77A" wp14:editId="6430C415">
                  <wp:extent cx="3308985" cy="1183005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2C" w:rsidRPr="00CD79F4" w14:paraId="4FD4789F" w14:textId="77777777" w:rsidTr="0006562C">
        <w:trPr>
          <w:trHeight w:val="308"/>
        </w:trPr>
        <w:tc>
          <w:tcPr>
            <w:tcW w:w="1532" w:type="dxa"/>
          </w:tcPr>
          <w:p w14:paraId="080042B9" w14:textId="7F34B23B" w:rsidR="0006562C" w:rsidRPr="004E6FA6" w:rsidRDefault="002F2F5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it Menu Extras</w:t>
            </w:r>
          </w:p>
        </w:tc>
        <w:tc>
          <w:tcPr>
            <w:tcW w:w="1333" w:type="dxa"/>
            <w:vAlign w:val="center"/>
          </w:tcPr>
          <w:p w14:paraId="0D0C6DCE" w14:textId="77777777" w:rsidR="0006562C" w:rsidRDefault="00C93007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3709" w:type="dxa"/>
            <w:vAlign w:val="center"/>
          </w:tcPr>
          <w:p w14:paraId="30DD2CF6" w14:textId="5E4A090C" w:rsidR="0006562C" w:rsidRDefault="002F2F5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2714" w:type="dxa"/>
            <w:vAlign w:val="center"/>
          </w:tcPr>
          <w:p w14:paraId="3012AAE4" w14:textId="77777777" w:rsidR="0006562C" w:rsidRDefault="0006562C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tems should accept value and process cost.</w:t>
            </w:r>
          </w:p>
        </w:tc>
        <w:tc>
          <w:tcPr>
            <w:tcW w:w="5427" w:type="dxa"/>
            <w:vAlign w:val="center"/>
          </w:tcPr>
          <w:p w14:paraId="5732B848" w14:textId="614195DE" w:rsidR="0006562C" w:rsidRPr="004E6FA6" w:rsidRDefault="00103576" w:rsidP="00C930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 </w:t>
            </w:r>
            <w:proofErr w:type="gramStart"/>
            <w:r>
              <w:rPr>
                <w:rFonts w:asciiTheme="minorHAnsi" w:hAnsiTheme="minorHAnsi" w:cs="Arial"/>
              </w:rPr>
              <w:t>expected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  <w:r w:rsidR="002F2F56">
              <w:rPr>
                <w:noProof/>
              </w:rPr>
              <w:drawing>
                <wp:inline distT="0" distB="0" distL="0" distR="0" wp14:anchorId="0BD0FA97" wp14:editId="3B0C4861">
                  <wp:extent cx="3308985" cy="1191895"/>
                  <wp:effectExtent l="0" t="0" r="571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2C" w:rsidRPr="00CD79F4" w14:paraId="0770D6F6" w14:textId="77777777" w:rsidTr="0006562C">
        <w:trPr>
          <w:trHeight w:val="308"/>
        </w:trPr>
        <w:tc>
          <w:tcPr>
            <w:tcW w:w="1532" w:type="dxa"/>
          </w:tcPr>
          <w:p w14:paraId="25245D21" w14:textId="1D03267A" w:rsidR="0006562C" w:rsidRPr="004E6FA6" w:rsidRDefault="002F2F5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etter Invalid input test</w:t>
            </w:r>
          </w:p>
        </w:tc>
        <w:tc>
          <w:tcPr>
            <w:tcW w:w="1333" w:type="dxa"/>
            <w:vAlign w:val="center"/>
          </w:tcPr>
          <w:p w14:paraId="7F158E01" w14:textId="77777777" w:rsidR="0006562C" w:rsidRDefault="00C93007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3709" w:type="dxa"/>
            <w:vAlign w:val="center"/>
          </w:tcPr>
          <w:p w14:paraId="78F5C674" w14:textId="0410C566" w:rsidR="0006562C" w:rsidRDefault="002F2F56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</w:t>
            </w:r>
          </w:p>
        </w:tc>
        <w:tc>
          <w:tcPr>
            <w:tcW w:w="2714" w:type="dxa"/>
            <w:vAlign w:val="center"/>
          </w:tcPr>
          <w:p w14:paraId="07CB475B" w14:textId="2C57155D" w:rsidR="0006562C" w:rsidRPr="004E6FA6" w:rsidRDefault="0006562C" w:rsidP="004979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ystem should reject </w:t>
            </w:r>
            <w:r w:rsidR="002F2F56">
              <w:rPr>
                <w:rFonts w:asciiTheme="minorHAnsi" w:hAnsiTheme="minorHAnsi" w:cs="Arial"/>
              </w:rPr>
              <w:t>and not accept input</w:t>
            </w:r>
          </w:p>
        </w:tc>
        <w:tc>
          <w:tcPr>
            <w:tcW w:w="5427" w:type="dxa"/>
            <w:vAlign w:val="center"/>
          </w:tcPr>
          <w:p w14:paraId="1C7D213D" w14:textId="3DF89B2D" w:rsidR="0006562C" w:rsidRPr="004E6FA6" w:rsidRDefault="00103576" w:rsidP="00C930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 </w:t>
            </w:r>
            <w:proofErr w:type="gramStart"/>
            <w:r>
              <w:rPr>
                <w:rFonts w:asciiTheme="minorHAnsi" w:hAnsiTheme="minorHAnsi" w:cs="Arial"/>
              </w:rPr>
              <w:t>expected</w:t>
            </w:r>
            <w:proofErr w:type="gramEnd"/>
            <w:r>
              <w:rPr>
                <w:rFonts w:asciiTheme="minorHAnsi" w:hAnsiTheme="minorHAnsi" w:cs="Arial"/>
              </w:rPr>
              <w:t xml:space="preserve"> </w:t>
            </w:r>
            <w:r w:rsidR="002F2F56">
              <w:rPr>
                <w:noProof/>
              </w:rPr>
              <w:drawing>
                <wp:inline distT="0" distB="0" distL="0" distR="0" wp14:anchorId="4348FB3B" wp14:editId="26E518E4">
                  <wp:extent cx="3308985" cy="82804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2C" w:rsidRPr="00CD79F4" w14:paraId="56D440B1" w14:textId="77777777" w:rsidTr="0006562C">
        <w:trPr>
          <w:trHeight w:val="308"/>
        </w:trPr>
        <w:tc>
          <w:tcPr>
            <w:tcW w:w="1532" w:type="dxa"/>
          </w:tcPr>
          <w:p w14:paraId="0EF35EE2" w14:textId="59203700" w:rsidR="0006562C" w:rsidRPr="004E6FA6" w:rsidRDefault="00FD5868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mbol invalid input test</w:t>
            </w:r>
          </w:p>
        </w:tc>
        <w:tc>
          <w:tcPr>
            <w:tcW w:w="1333" w:type="dxa"/>
            <w:vAlign w:val="center"/>
          </w:tcPr>
          <w:p w14:paraId="298BAA77" w14:textId="77777777" w:rsidR="0006562C" w:rsidRDefault="00C93007" w:rsidP="0006562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3709" w:type="dxa"/>
            <w:vAlign w:val="center"/>
          </w:tcPr>
          <w:p w14:paraId="6E177111" w14:textId="2701BF18" w:rsidR="0006562C" w:rsidRDefault="00FD5868" w:rsidP="00065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</w:p>
        </w:tc>
        <w:tc>
          <w:tcPr>
            <w:tcW w:w="2714" w:type="dxa"/>
            <w:vAlign w:val="center"/>
          </w:tcPr>
          <w:p w14:paraId="14599137" w14:textId="3A59030B" w:rsidR="0006562C" w:rsidRPr="004E6FA6" w:rsidRDefault="00FD5868" w:rsidP="001035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ystem should reject and not accept input</w:t>
            </w:r>
          </w:p>
        </w:tc>
        <w:tc>
          <w:tcPr>
            <w:tcW w:w="5427" w:type="dxa"/>
            <w:vAlign w:val="center"/>
          </w:tcPr>
          <w:p w14:paraId="4B249E28" w14:textId="7FF9FA5F" w:rsidR="00F23DD2" w:rsidRPr="004E6FA6" w:rsidRDefault="00FD5868" w:rsidP="00C930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 </w:t>
            </w:r>
            <w:proofErr w:type="gramStart"/>
            <w:r>
              <w:rPr>
                <w:rFonts w:asciiTheme="minorHAnsi" w:hAnsiTheme="minorHAnsi" w:cs="Arial"/>
              </w:rPr>
              <w:t>expected</w:t>
            </w:r>
            <w:proofErr w:type="gramEnd"/>
            <w:r>
              <w:rPr>
                <w:noProof/>
              </w:rPr>
              <w:drawing>
                <wp:inline distT="0" distB="0" distL="0" distR="0" wp14:anchorId="34D46574" wp14:editId="484AFDDE">
                  <wp:extent cx="3308985" cy="105283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98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20FA6" w14:textId="77777777" w:rsidR="00103576" w:rsidRDefault="00103576" w:rsidP="00427D56"/>
    <w:sectPr w:rsidR="00103576" w:rsidSect="0006562C">
      <w:footerReference w:type="default" r:id="rId17"/>
      <w:pgSz w:w="16838" w:h="11906" w:orient="landscape"/>
      <w:pgMar w:top="1276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F0CBA" w14:textId="77777777" w:rsidR="00AE34B8" w:rsidRDefault="00AE34B8" w:rsidP="003033CC">
      <w:r>
        <w:separator/>
      </w:r>
    </w:p>
  </w:endnote>
  <w:endnote w:type="continuationSeparator" w:id="0">
    <w:p w14:paraId="410030C6" w14:textId="77777777" w:rsidR="00AE34B8" w:rsidRDefault="00AE34B8" w:rsidP="0030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2632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6CDA132" w14:textId="77777777" w:rsidR="003033CC" w:rsidRPr="003033CC" w:rsidRDefault="003033CC">
        <w:pPr>
          <w:pStyle w:val="Footer"/>
          <w:jc w:val="right"/>
          <w:rPr>
            <w:rFonts w:asciiTheme="minorHAnsi" w:hAnsiTheme="minorHAnsi"/>
          </w:rPr>
        </w:pPr>
        <w:r w:rsidRPr="003033CC">
          <w:rPr>
            <w:rFonts w:asciiTheme="minorHAnsi" w:hAnsiTheme="minorHAnsi"/>
          </w:rPr>
          <w:fldChar w:fldCharType="begin"/>
        </w:r>
        <w:r w:rsidRPr="003033CC">
          <w:rPr>
            <w:rFonts w:asciiTheme="minorHAnsi" w:hAnsiTheme="minorHAnsi"/>
          </w:rPr>
          <w:instrText xml:space="preserve"> PAGE   \* MERGEFORMAT </w:instrText>
        </w:r>
        <w:r w:rsidRPr="003033CC">
          <w:rPr>
            <w:rFonts w:asciiTheme="minorHAnsi" w:hAnsiTheme="minorHAnsi"/>
          </w:rPr>
          <w:fldChar w:fldCharType="separate"/>
        </w:r>
        <w:r w:rsidR="00C93007">
          <w:rPr>
            <w:rFonts w:asciiTheme="minorHAnsi" w:hAnsiTheme="minorHAnsi"/>
            <w:noProof/>
          </w:rPr>
          <w:t>9</w:t>
        </w:r>
        <w:r w:rsidRPr="003033CC">
          <w:rPr>
            <w:rFonts w:asciiTheme="minorHAnsi" w:hAnsiTheme="minorHAnsi"/>
            <w:noProof/>
          </w:rPr>
          <w:fldChar w:fldCharType="end"/>
        </w:r>
      </w:p>
    </w:sdtContent>
  </w:sdt>
  <w:p w14:paraId="79ADF00D" w14:textId="77777777" w:rsidR="003033CC" w:rsidRDefault="00303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7E061" w14:textId="77777777" w:rsidR="00AE34B8" w:rsidRDefault="00AE34B8" w:rsidP="003033CC">
      <w:r>
        <w:separator/>
      </w:r>
    </w:p>
  </w:footnote>
  <w:footnote w:type="continuationSeparator" w:id="0">
    <w:p w14:paraId="1B4A3B15" w14:textId="77777777" w:rsidR="00AE34B8" w:rsidRDefault="00AE34B8" w:rsidP="00303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A6"/>
    <w:rsid w:val="00043EA4"/>
    <w:rsid w:val="0006562C"/>
    <w:rsid w:val="00103576"/>
    <w:rsid w:val="00137725"/>
    <w:rsid w:val="001456F1"/>
    <w:rsid w:val="001C4E0A"/>
    <w:rsid w:val="001F2A6D"/>
    <w:rsid w:val="001F72BC"/>
    <w:rsid w:val="00201147"/>
    <w:rsid w:val="00276DA8"/>
    <w:rsid w:val="002F2F56"/>
    <w:rsid w:val="003033CC"/>
    <w:rsid w:val="00350139"/>
    <w:rsid w:val="00427D56"/>
    <w:rsid w:val="00497918"/>
    <w:rsid w:val="004E6FA6"/>
    <w:rsid w:val="00511F4A"/>
    <w:rsid w:val="00530C27"/>
    <w:rsid w:val="00533262"/>
    <w:rsid w:val="00534616"/>
    <w:rsid w:val="005A26A3"/>
    <w:rsid w:val="0060086D"/>
    <w:rsid w:val="00655557"/>
    <w:rsid w:val="006B45E7"/>
    <w:rsid w:val="00AE34B8"/>
    <w:rsid w:val="00C31E9D"/>
    <w:rsid w:val="00C903EA"/>
    <w:rsid w:val="00C93007"/>
    <w:rsid w:val="00D22E41"/>
    <w:rsid w:val="00DF7047"/>
    <w:rsid w:val="00E2184D"/>
    <w:rsid w:val="00E30CD5"/>
    <w:rsid w:val="00E74E28"/>
    <w:rsid w:val="00F23DD2"/>
    <w:rsid w:val="00FD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B99C"/>
  <w15:docId w15:val="{7AE897B1-342F-49D6-84BF-1B0A49E7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A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3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3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C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71ED-AA35-48D1-B97D-563D88B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tos, Kevin</cp:lastModifiedBy>
  <cp:revision>2</cp:revision>
  <dcterms:created xsi:type="dcterms:W3CDTF">2020-12-18T17:03:00Z</dcterms:created>
  <dcterms:modified xsi:type="dcterms:W3CDTF">2020-12-18T17:03:00Z</dcterms:modified>
</cp:coreProperties>
</file>